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E6A34" w14:textId="77777777" w:rsidR="009A660F" w:rsidRPr="00B94596" w:rsidRDefault="009A660F" w:rsidP="009A660F">
      <w:pPr>
        <w:spacing w:before="100" w:beforeAutospacing="1" w:after="100" w:afterAutospacing="1"/>
        <w:jc w:val="right"/>
        <w:rPr>
          <w:rFonts w:eastAsia="Times New Roman"/>
          <w:b/>
          <w:bCs/>
          <w:color w:val="000000" w:themeColor="text1"/>
        </w:rPr>
      </w:pPr>
      <w:r w:rsidRPr="007673C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73078B7" wp14:editId="5993CF55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2581275" cy="843915"/>
            <wp:effectExtent l="0" t="0" r="9525" b="0"/>
            <wp:wrapTight wrapText="bothSides">
              <wp:wrapPolygon edited="0">
                <wp:start x="0" y="0"/>
                <wp:lineTo x="0" y="20966"/>
                <wp:lineTo x="21520" y="20966"/>
                <wp:lineTo x="21520" y="0"/>
                <wp:lineTo x="0" y="0"/>
              </wp:wrapPolygon>
            </wp:wrapTight>
            <wp:docPr id="1" name="Picture 1" descr="https://encrypted-tbn3.gstatic.com/images?q=tbn:ANd9GcTz0Zi2qVjdHJfNp_FsNDo4Z-3kSGqvX_fXJqciSdFXvR2lcz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z0Zi2qVjdHJfNp_FsNDo4Z-3kSGqvX_fXJqciSdFXvR2lczoQ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10330" r="3257" b="11983"/>
                    <a:stretch/>
                  </pic:blipFill>
                  <pic:spPr bwMode="auto">
                    <a:xfrm>
                      <a:off x="0" y="0"/>
                      <a:ext cx="258127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3C3">
        <w:rPr>
          <w:rFonts w:eastAsia="Times New Roman"/>
          <w:b/>
          <w:bCs/>
          <w:sz w:val="28"/>
          <w:szCs w:val="28"/>
        </w:rPr>
        <w:br/>
      </w:r>
      <w:r>
        <w:rPr>
          <w:rFonts w:eastAsia="Times New Roman"/>
          <w:b/>
          <w:bCs/>
        </w:rPr>
        <w:t>Department of Counseling &amp; Student Affairs</w:t>
      </w:r>
      <w:r>
        <w:rPr>
          <w:rFonts w:eastAsia="Times New Roman"/>
          <w:b/>
          <w:bCs/>
        </w:rPr>
        <w:br/>
        <w:t>Clinical Mental Health / Marriage, Couple, &amp; Family</w:t>
      </w:r>
      <w:r>
        <w:rPr>
          <w:rFonts w:eastAsia="Times New Roman"/>
          <w:b/>
          <w:bCs/>
        </w:rPr>
        <w:br/>
      </w:r>
      <w:r>
        <w:rPr>
          <w:rFonts w:eastAsia="Times New Roman"/>
          <w:b/>
          <w:bCs/>
          <w:color w:val="000000" w:themeColor="text1"/>
        </w:rPr>
        <w:t>Internship</w:t>
      </w:r>
      <w:r w:rsidRPr="00B94596"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/>
          <w:b/>
          <w:bCs/>
          <w:color w:val="000000" w:themeColor="text1"/>
        </w:rPr>
        <w:t>Site &amp; Supervision Contract</w:t>
      </w:r>
    </w:p>
    <w:p w14:paraId="457CFB6C" w14:textId="77777777" w:rsidR="00EC3524" w:rsidRPr="009129FF" w:rsidRDefault="00EC3524" w:rsidP="001E11C2">
      <w:pPr>
        <w:autoSpaceDE w:val="0"/>
        <w:autoSpaceDN w:val="0"/>
        <w:adjustRightInd w:val="0"/>
        <w:spacing w:after="0"/>
        <w:rPr>
          <w:sz w:val="22"/>
        </w:rPr>
      </w:pPr>
    </w:p>
    <w:p w14:paraId="66C6305B" w14:textId="77777777" w:rsidR="00EC3524" w:rsidRPr="009129FF" w:rsidRDefault="00EC3524" w:rsidP="001E11C2">
      <w:pPr>
        <w:autoSpaceDE w:val="0"/>
        <w:autoSpaceDN w:val="0"/>
        <w:adjustRightInd w:val="0"/>
        <w:spacing w:after="0"/>
        <w:rPr>
          <w:b/>
          <w:sz w:val="22"/>
        </w:rPr>
      </w:pPr>
      <w:r w:rsidRPr="009129FF">
        <w:rPr>
          <w:b/>
          <w:sz w:val="22"/>
        </w:rPr>
        <w:t>Student Information</w:t>
      </w:r>
      <w:r w:rsidR="00B94596" w:rsidRPr="009129FF">
        <w:rPr>
          <w:b/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415"/>
        <w:gridCol w:w="1800"/>
        <w:gridCol w:w="3145"/>
      </w:tblGrid>
      <w:tr w:rsidR="00EC3524" w:rsidRPr="009129FF" w14:paraId="62D0E73B" w14:textId="77777777" w:rsidTr="000B606A">
        <w:tc>
          <w:tcPr>
            <w:tcW w:w="2430" w:type="dxa"/>
            <w:vAlign w:val="bottom"/>
          </w:tcPr>
          <w:p w14:paraId="5C39EFE5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Name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bottom"/>
          </w:tcPr>
          <w:p w14:paraId="35B5000E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14:paraId="7BCFE715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WKU ID (800#)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bottom"/>
          </w:tcPr>
          <w:p w14:paraId="71E11433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ED3193" w:rsidRPr="009129FF" w14:paraId="4FDCD3AA" w14:textId="77777777" w:rsidTr="000B606A">
        <w:tc>
          <w:tcPr>
            <w:tcW w:w="2430" w:type="dxa"/>
            <w:vAlign w:val="bottom"/>
          </w:tcPr>
          <w:p w14:paraId="0343A245" w14:textId="77777777" w:rsidR="00ED3193" w:rsidRPr="009129FF" w:rsidRDefault="00ED3193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Topper Email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4F0C1" w14:textId="77777777" w:rsidR="00ED3193" w:rsidRPr="009129FF" w:rsidRDefault="00ED3193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14:paraId="3C850517" w14:textId="77777777" w:rsidR="00ED3193" w:rsidRPr="009129FF" w:rsidRDefault="000B606A" w:rsidP="00ED3193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Phone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12031" w14:textId="77777777" w:rsidR="00ED3193" w:rsidRPr="009129FF" w:rsidRDefault="00ED3193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EC3524" w:rsidRPr="009129FF" w14:paraId="3AFF884F" w14:textId="77777777" w:rsidTr="000B606A">
        <w:tc>
          <w:tcPr>
            <w:tcW w:w="2430" w:type="dxa"/>
            <w:vAlign w:val="bottom"/>
          </w:tcPr>
          <w:p w14:paraId="65B0EEC2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Program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C465B0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14:paraId="3C7DE947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Faculty Advisor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B288D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</w:tbl>
    <w:p w14:paraId="781D056E" w14:textId="77777777" w:rsidR="00EC3524" w:rsidRPr="009129FF" w:rsidRDefault="00EC3524" w:rsidP="001E11C2">
      <w:pPr>
        <w:autoSpaceDE w:val="0"/>
        <w:autoSpaceDN w:val="0"/>
        <w:adjustRightInd w:val="0"/>
        <w:spacing w:after="0"/>
        <w:rPr>
          <w:sz w:val="22"/>
        </w:rPr>
      </w:pPr>
    </w:p>
    <w:p w14:paraId="0C6638C9" w14:textId="77777777" w:rsidR="007F768F" w:rsidRPr="009129FF" w:rsidRDefault="00EC3524" w:rsidP="001E11C2">
      <w:pPr>
        <w:autoSpaceDE w:val="0"/>
        <w:autoSpaceDN w:val="0"/>
        <w:adjustRightInd w:val="0"/>
        <w:spacing w:after="0"/>
        <w:rPr>
          <w:b/>
          <w:sz w:val="22"/>
        </w:rPr>
      </w:pPr>
      <w:r w:rsidRPr="009129FF">
        <w:rPr>
          <w:b/>
          <w:sz w:val="22"/>
        </w:rPr>
        <w:t xml:space="preserve">Clinical Term </w:t>
      </w:r>
      <w:r w:rsidR="00196AFD">
        <w:rPr>
          <w:b/>
          <w:sz w:val="22"/>
        </w:rPr>
        <w:t xml:space="preserve">&amp; Site </w:t>
      </w:r>
      <w:r w:rsidRPr="009129FF">
        <w:rPr>
          <w:b/>
          <w:sz w:val="22"/>
        </w:rPr>
        <w:t>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505"/>
        <w:gridCol w:w="1800"/>
        <w:gridCol w:w="3145"/>
      </w:tblGrid>
      <w:tr w:rsidR="000B606A" w:rsidRPr="009129FF" w14:paraId="2F41FDB5" w14:textId="77777777" w:rsidTr="000B606A">
        <w:tc>
          <w:tcPr>
            <w:tcW w:w="2340" w:type="dxa"/>
            <w:vAlign w:val="bottom"/>
          </w:tcPr>
          <w:p w14:paraId="489D392E" w14:textId="77777777" w:rsidR="000B606A" w:rsidRPr="009129FF" w:rsidRDefault="00BD17DD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Internship</w:t>
            </w:r>
            <w:r w:rsidR="000B606A" w:rsidRPr="009129FF">
              <w:rPr>
                <w:sz w:val="22"/>
              </w:rPr>
              <w:t xml:space="preserve"> Term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bottom"/>
          </w:tcPr>
          <w:p w14:paraId="52A78276" w14:textId="77777777" w:rsidR="000B606A" w:rsidRPr="009129FF" w:rsidRDefault="00BD17DD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Fall / Spring</w:t>
            </w:r>
          </w:p>
        </w:tc>
        <w:tc>
          <w:tcPr>
            <w:tcW w:w="1800" w:type="dxa"/>
            <w:vAlign w:val="bottom"/>
          </w:tcPr>
          <w:p w14:paraId="7F44C028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Year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bottom"/>
          </w:tcPr>
          <w:p w14:paraId="0B8CAFD4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0B606A" w:rsidRPr="009129FF" w14:paraId="621509DE" w14:textId="77777777" w:rsidTr="009A660F">
        <w:trPr>
          <w:trHeight w:val="305"/>
        </w:trPr>
        <w:tc>
          <w:tcPr>
            <w:tcW w:w="2340" w:type="dxa"/>
            <w:vAlign w:val="bottom"/>
          </w:tcPr>
          <w:p w14:paraId="11AECA3F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Contract Dates: From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17CEB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14:paraId="5D723FC0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To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496AD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9656BC" w:rsidRPr="009129FF" w14:paraId="21C19C2A" w14:textId="77777777" w:rsidTr="0002181A">
        <w:tc>
          <w:tcPr>
            <w:tcW w:w="2340" w:type="dxa"/>
            <w:vAlign w:val="bottom"/>
          </w:tcPr>
          <w:p w14:paraId="5C286B22" w14:textId="77777777" w:rsidR="009656BC" w:rsidRPr="009129FF" w:rsidRDefault="009656BC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Site Name</w:t>
            </w:r>
          </w:p>
        </w:tc>
        <w:tc>
          <w:tcPr>
            <w:tcW w:w="8450" w:type="dxa"/>
            <w:gridSpan w:val="3"/>
            <w:tcBorders>
              <w:bottom w:val="single" w:sz="4" w:space="0" w:color="auto"/>
            </w:tcBorders>
            <w:vAlign w:val="bottom"/>
          </w:tcPr>
          <w:p w14:paraId="15A2CDE6" w14:textId="77777777" w:rsidR="009656BC" w:rsidRPr="009129FF" w:rsidRDefault="009656BC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9656BC" w:rsidRPr="009129FF" w14:paraId="7F66CA76" w14:textId="77777777" w:rsidTr="00DD7F8F">
        <w:tc>
          <w:tcPr>
            <w:tcW w:w="2340" w:type="dxa"/>
            <w:vAlign w:val="bottom"/>
          </w:tcPr>
          <w:p w14:paraId="1B90C629" w14:textId="77777777" w:rsidR="009656BC" w:rsidRPr="009129FF" w:rsidRDefault="009656BC" w:rsidP="002D7107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Site Supervisor</w:t>
            </w:r>
          </w:p>
        </w:tc>
        <w:tc>
          <w:tcPr>
            <w:tcW w:w="84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ED0A3" w14:textId="77777777" w:rsidR="009656BC" w:rsidRPr="009129FF" w:rsidRDefault="009656BC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AA1BAD" w:rsidRPr="009129FF" w14:paraId="69AD7C8C" w14:textId="77777777" w:rsidTr="00DD7F8F">
        <w:tc>
          <w:tcPr>
            <w:tcW w:w="2340" w:type="dxa"/>
            <w:vAlign w:val="bottom"/>
          </w:tcPr>
          <w:p w14:paraId="25721B7D" w14:textId="77777777" w:rsidR="00AA1BAD" w:rsidRPr="009129FF" w:rsidRDefault="00AA1BAD" w:rsidP="002D7107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Faculty Supervisor</w:t>
            </w:r>
          </w:p>
        </w:tc>
        <w:tc>
          <w:tcPr>
            <w:tcW w:w="84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953F63" w14:textId="77777777" w:rsidR="00AA1BAD" w:rsidRPr="009129FF" w:rsidRDefault="00AA1BAD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</w:tbl>
    <w:p w14:paraId="3F9000EB" w14:textId="77777777" w:rsidR="000B606A" w:rsidRPr="009129FF" w:rsidRDefault="000B606A" w:rsidP="000B606A">
      <w:pPr>
        <w:autoSpaceDE w:val="0"/>
        <w:autoSpaceDN w:val="0"/>
        <w:adjustRightInd w:val="0"/>
        <w:spacing w:after="0"/>
        <w:rPr>
          <w:sz w:val="22"/>
        </w:rPr>
      </w:pPr>
    </w:p>
    <w:p w14:paraId="12800D18" w14:textId="77777777" w:rsidR="000B606A" w:rsidRPr="009129FF" w:rsidRDefault="000B606A" w:rsidP="001E11C2">
      <w:pPr>
        <w:autoSpaceDE w:val="0"/>
        <w:autoSpaceDN w:val="0"/>
        <w:adjustRightInd w:val="0"/>
        <w:spacing w:after="0"/>
        <w:rPr>
          <w:sz w:val="22"/>
        </w:rPr>
      </w:pPr>
    </w:p>
    <w:p w14:paraId="5582FD67" w14:textId="77777777" w:rsidR="00EC3524" w:rsidRPr="009129FF" w:rsidRDefault="00BD17DD" w:rsidP="00185C4D">
      <w:pPr>
        <w:autoSpaceDE w:val="0"/>
        <w:autoSpaceDN w:val="0"/>
        <w:adjustRightInd w:val="0"/>
        <w:spacing w:after="0"/>
        <w:ind w:left="90" w:hanging="90"/>
        <w:rPr>
          <w:sz w:val="22"/>
        </w:rPr>
      </w:pPr>
      <w:r>
        <w:rPr>
          <w:b/>
          <w:sz w:val="22"/>
        </w:rPr>
        <w:t>Internship</w:t>
      </w:r>
      <w:r w:rsidR="00A671E4" w:rsidRPr="009129FF">
        <w:rPr>
          <w:b/>
          <w:sz w:val="22"/>
        </w:rPr>
        <w:t xml:space="preserve"> </w:t>
      </w:r>
      <w:r w:rsidR="002D7107" w:rsidRPr="009129FF">
        <w:rPr>
          <w:b/>
          <w:sz w:val="22"/>
        </w:rPr>
        <w:t>Site &amp; Supervision Contract</w:t>
      </w:r>
      <w:r w:rsidR="00A671E4" w:rsidRPr="009129FF">
        <w:rPr>
          <w:b/>
          <w:sz w:val="22"/>
        </w:rPr>
        <w:t xml:space="preserve"> Checklist</w:t>
      </w:r>
      <w:r w:rsidR="00A671E4" w:rsidRPr="009129FF">
        <w:rPr>
          <w:b/>
          <w:sz w:val="22"/>
        </w:rPr>
        <w:br/>
      </w:r>
      <w:r w:rsidR="00A671E4" w:rsidRPr="009129FF">
        <w:rPr>
          <w:sz w:val="22"/>
        </w:rPr>
        <w:t xml:space="preserve">In order for this </w:t>
      </w:r>
      <w:r w:rsidR="002D7107" w:rsidRPr="009129FF">
        <w:rPr>
          <w:sz w:val="22"/>
        </w:rPr>
        <w:t>contract</w:t>
      </w:r>
      <w:r w:rsidR="00A671E4" w:rsidRPr="009129FF">
        <w:rPr>
          <w:sz w:val="22"/>
        </w:rPr>
        <w:t xml:space="preserve"> to be considered</w:t>
      </w:r>
      <w:r w:rsidR="002D7107" w:rsidRPr="009129FF">
        <w:rPr>
          <w:sz w:val="22"/>
        </w:rPr>
        <w:t xml:space="preserve"> complete</w:t>
      </w:r>
      <w:r w:rsidR="00A671E4" w:rsidRPr="009129FF">
        <w:rPr>
          <w:sz w:val="22"/>
        </w:rPr>
        <w:t>, submit all of the fol</w:t>
      </w:r>
      <w:r w:rsidR="009A660F">
        <w:rPr>
          <w:sz w:val="22"/>
        </w:rPr>
        <w:t xml:space="preserve">lowing documents electronically; check that you have completed them. </w:t>
      </w:r>
    </w:p>
    <w:p w14:paraId="1D402E4A" w14:textId="77777777" w:rsidR="00A671E4" w:rsidRPr="009129FF" w:rsidRDefault="00A671E4" w:rsidP="001E11C2">
      <w:pPr>
        <w:autoSpaceDE w:val="0"/>
        <w:autoSpaceDN w:val="0"/>
        <w:adjustRightInd w:val="0"/>
        <w:spacing w:after="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540"/>
        <w:gridCol w:w="950"/>
        <w:gridCol w:w="1874"/>
      </w:tblGrid>
      <w:tr w:rsidR="00A671E4" w:rsidRPr="009129FF" w14:paraId="04631A12" w14:textId="77777777" w:rsidTr="009C6E50">
        <w:sdt>
          <w:sdtPr>
            <w:rPr>
              <w:sz w:val="22"/>
            </w:rPr>
            <w:id w:val="117345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23C8681" w14:textId="77777777" w:rsidR="00A671E4" w:rsidRPr="009129FF" w:rsidRDefault="00ED3193" w:rsidP="001E11C2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9129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540" w:type="dxa"/>
          </w:tcPr>
          <w:p w14:paraId="2700D07E" w14:textId="77777777" w:rsidR="00A671E4" w:rsidRPr="009129FF" w:rsidRDefault="00A671E4" w:rsidP="00BD17DD">
            <w:pPr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  <w:r w:rsidRPr="009129FF">
              <w:rPr>
                <w:sz w:val="22"/>
              </w:rPr>
              <w:t xml:space="preserve">Complete and submit </w:t>
            </w:r>
            <w:r w:rsidR="00BD17DD">
              <w:rPr>
                <w:i/>
                <w:sz w:val="22"/>
              </w:rPr>
              <w:t>Internship</w:t>
            </w:r>
            <w:r w:rsidR="002D7107" w:rsidRPr="009129FF">
              <w:rPr>
                <w:i/>
                <w:sz w:val="22"/>
              </w:rPr>
              <w:t xml:space="preserve"> Site &amp; Supervision Form</w:t>
            </w:r>
            <w:r w:rsidRPr="009129FF">
              <w:rPr>
                <w:sz w:val="22"/>
              </w:rPr>
              <w:t xml:space="preserve"> (this form)</w:t>
            </w:r>
          </w:p>
        </w:tc>
        <w:tc>
          <w:tcPr>
            <w:tcW w:w="950" w:type="dxa"/>
          </w:tcPr>
          <w:p w14:paraId="654B2C24" w14:textId="77777777" w:rsidR="00A671E4" w:rsidRPr="009129FF" w:rsidRDefault="00A671E4" w:rsidP="00185C4D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0FE94E07" w14:textId="77777777" w:rsidR="00A671E4" w:rsidRPr="009129FF" w:rsidRDefault="00A671E4" w:rsidP="001E11C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  <w:tr w:rsidR="00185C4D" w:rsidRPr="009129FF" w14:paraId="333B2095" w14:textId="77777777" w:rsidTr="00A962A7">
        <w:sdt>
          <w:sdtPr>
            <w:rPr>
              <w:sz w:val="22"/>
            </w:rPr>
            <w:id w:val="198905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8EBC881" w14:textId="77777777" w:rsidR="00185C4D" w:rsidRPr="009129FF" w:rsidRDefault="00185C4D" w:rsidP="00185C4D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9129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540" w:type="dxa"/>
          </w:tcPr>
          <w:p w14:paraId="3877DDE5" w14:textId="77777777" w:rsidR="00185C4D" w:rsidRPr="009129FF" w:rsidRDefault="002D7107" w:rsidP="009A660F">
            <w:pPr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  <w:r w:rsidRPr="009129FF">
              <w:rPr>
                <w:sz w:val="22"/>
              </w:rPr>
              <w:t xml:space="preserve">Download &amp; attach a copy of the </w:t>
            </w:r>
            <w:r w:rsidRPr="009129FF">
              <w:rPr>
                <w:i/>
                <w:sz w:val="22"/>
              </w:rPr>
              <w:t>Site Information Form</w:t>
            </w:r>
            <w:r w:rsidRPr="009129FF">
              <w:rPr>
                <w:sz w:val="22"/>
              </w:rPr>
              <w:t xml:space="preserve"> (from </w:t>
            </w:r>
            <w:r w:rsidR="009A660F">
              <w:rPr>
                <w:sz w:val="22"/>
              </w:rPr>
              <w:t xml:space="preserve">the </w:t>
            </w:r>
            <w:hyperlink r:id="rId9" w:history="1">
              <w:r w:rsidR="009A660F" w:rsidRPr="009A660F">
                <w:rPr>
                  <w:rStyle w:val="Hyperlink"/>
                  <w:sz w:val="22"/>
                </w:rPr>
                <w:t>Approved Practicum &amp; Internship Sites</w:t>
              </w:r>
            </w:hyperlink>
            <w:r w:rsidRPr="009A660F">
              <w:rPr>
                <w:sz w:val="22"/>
              </w:rPr>
              <w:t>)</w:t>
            </w:r>
            <w:r w:rsidR="009A660F">
              <w:rPr>
                <w:sz w:val="22"/>
              </w:rPr>
              <w:t>; review the</w:t>
            </w:r>
            <w:r w:rsidRPr="009129FF">
              <w:rPr>
                <w:sz w:val="22"/>
              </w:rPr>
              <w:t xml:space="preserve"> form for accuracy and have the site supervisor update it if necessary. This will </w:t>
            </w:r>
            <w:r w:rsidR="00AA1BAD">
              <w:rPr>
                <w:sz w:val="22"/>
              </w:rPr>
              <w:t>provide</w:t>
            </w:r>
            <w:r w:rsidRPr="009129FF">
              <w:rPr>
                <w:sz w:val="22"/>
              </w:rPr>
              <w:t xml:space="preserve"> the details of your site and </w:t>
            </w:r>
            <w:r w:rsidR="00AA1BAD">
              <w:rPr>
                <w:sz w:val="22"/>
              </w:rPr>
              <w:t xml:space="preserve">site </w:t>
            </w:r>
            <w:r w:rsidRPr="009129FF">
              <w:rPr>
                <w:sz w:val="22"/>
              </w:rPr>
              <w:t>supervisor</w:t>
            </w:r>
            <w:r w:rsidR="009C6E50">
              <w:rPr>
                <w:sz w:val="22"/>
              </w:rPr>
              <w:t xml:space="preserve"> information</w:t>
            </w:r>
            <w:r w:rsidRPr="009129FF">
              <w:rPr>
                <w:sz w:val="22"/>
              </w:rPr>
              <w:t xml:space="preserve"> to accompany this contract. </w:t>
            </w:r>
          </w:p>
        </w:tc>
        <w:tc>
          <w:tcPr>
            <w:tcW w:w="950" w:type="dxa"/>
            <w:vAlign w:val="bottom"/>
          </w:tcPr>
          <w:p w14:paraId="69887CA5" w14:textId="77777777" w:rsidR="00185C4D" w:rsidRPr="009129FF" w:rsidRDefault="00185C4D" w:rsidP="00185C4D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2B9B5" w14:textId="77777777" w:rsidR="00185C4D" w:rsidRPr="009129FF" w:rsidRDefault="00185C4D" w:rsidP="00185C4D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  <w:tr w:rsidR="009129FF" w:rsidRPr="009129FF" w14:paraId="7E8A8BDE" w14:textId="77777777" w:rsidTr="00A962A7">
        <w:sdt>
          <w:sdtPr>
            <w:rPr>
              <w:sz w:val="22"/>
            </w:rPr>
            <w:id w:val="-145508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E5DC712" w14:textId="77777777" w:rsidR="009129FF" w:rsidRPr="009129FF" w:rsidRDefault="009129FF" w:rsidP="009129FF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9129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540" w:type="dxa"/>
          </w:tcPr>
          <w:p w14:paraId="6EAB00A9" w14:textId="77777777" w:rsidR="009129FF" w:rsidRPr="009129FF" w:rsidRDefault="009129FF" w:rsidP="00196AFD">
            <w:pPr>
              <w:autoSpaceDE w:val="0"/>
              <w:autoSpaceDN w:val="0"/>
              <w:adjustRightInd w:val="0"/>
              <w:spacing w:after="120"/>
              <w:rPr>
                <w:color w:val="C00000"/>
                <w:sz w:val="22"/>
                <w:u w:val="single"/>
              </w:rPr>
            </w:pPr>
            <w:r w:rsidRPr="009129FF">
              <w:rPr>
                <w:sz w:val="22"/>
              </w:rPr>
              <w:t xml:space="preserve">Attest that you have reviewed the </w:t>
            </w:r>
            <w:hyperlink r:id="rId10" w:tgtFrame="_blank" w:tooltip="Practicum &amp; Internship Manual" w:history="1">
              <w:r w:rsidRPr="009129FF">
                <w:rPr>
                  <w:rStyle w:val="Hyperlink"/>
                  <w:sz w:val="22"/>
                </w:rPr>
                <w:t>Practicum and Internship Manual</w:t>
              </w:r>
            </w:hyperlink>
            <w:r w:rsidRPr="009129FF">
              <w:rPr>
                <w:sz w:val="22"/>
              </w:rPr>
              <w:t xml:space="preserve"> and are familiar with the roles and responsibilities of the practicum student, faculty group supervisor, site supervisor</w:t>
            </w:r>
            <w:r w:rsidR="00196AFD">
              <w:rPr>
                <w:sz w:val="22"/>
              </w:rPr>
              <w:t>, and</w:t>
            </w:r>
            <w:r w:rsidR="00196AFD" w:rsidRPr="009129FF">
              <w:rPr>
                <w:sz w:val="22"/>
              </w:rPr>
              <w:t xml:space="preserve"> </w:t>
            </w:r>
            <w:r w:rsidR="00196AFD">
              <w:rPr>
                <w:sz w:val="22"/>
              </w:rPr>
              <w:t>clinical coordinator</w:t>
            </w:r>
            <w:r w:rsidRPr="009129FF">
              <w:rPr>
                <w:sz w:val="22"/>
              </w:rPr>
              <w:t>.</w:t>
            </w:r>
          </w:p>
        </w:tc>
        <w:tc>
          <w:tcPr>
            <w:tcW w:w="950" w:type="dxa"/>
            <w:vAlign w:val="bottom"/>
          </w:tcPr>
          <w:p w14:paraId="31454ECD" w14:textId="77777777" w:rsidR="009129FF" w:rsidRPr="009129FF" w:rsidRDefault="001C402F" w:rsidP="009129FF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ECEE9B" w14:textId="77777777" w:rsidR="009129FF" w:rsidRPr="009129FF" w:rsidRDefault="009129FF" w:rsidP="009129FF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  <w:tr w:rsidR="00AA1BAD" w:rsidRPr="009129FF" w14:paraId="5162154F" w14:textId="77777777" w:rsidTr="00A962A7">
        <w:sdt>
          <w:sdtPr>
            <w:rPr>
              <w:sz w:val="22"/>
            </w:rPr>
            <w:id w:val="179725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424C281" w14:textId="77777777" w:rsidR="00AA1BAD" w:rsidRPr="009129FF" w:rsidRDefault="00AA1BAD" w:rsidP="00AA1BAD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540" w:type="dxa"/>
          </w:tcPr>
          <w:p w14:paraId="31469645" w14:textId="7BEC6746" w:rsidR="00AA1BAD" w:rsidRPr="009129FF" w:rsidRDefault="00AA1BAD" w:rsidP="00AA1BAD">
            <w:pPr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Confirm that you have read and will comply with the Department policy on </w:t>
            </w:r>
            <w:hyperlink r:id="rId11" w:history="1">
              <w:r w:rsidRPr="001C402F">
                <w:rPr>
                  <w:rStyle w:val="Hyperlink"/>
                  <w:sz w:val="22"/>
                </w:rPr>
                <w:t>Security of Media</w:t>
              </w:r>
            </w:hyperlink>
            <w:bookmarkStart w:id="0" w:name="_GoBack"/>
            <w:bookmarkEnd w:id="0"/>
            <w:r>
              <w:rPr>
                <w:sz w:val="22"/>
              </w:rPr>
              <w:t xml:space="preserve"> (Video and Audio) to meet HIPAA standards.</w:t>
            </w:r>
          </w:p>
        </w:tc>
        <w:tc>
          <w:tcPr>
            <w:tcW w:w="950" w:type="dxa"/>
            <w:vAlign w:val="bottom"/>
          </w:tcPr>
          <w:p w14:paraId="7BFFB2E0" w14:textId="77777777" w:rsidR="00AA1BAD" w:rsidRPr="009129FF" w:rsidRDefault="00AA1BAD" w:rsidP="00AA1BAD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E251A" w14:textId="77777777" w:rsidR="00AA1BAD" w:rsidRPr="009129FF" w:rsidRDefault="00AA1BAD" w:rsidP="00AA1BAD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  <w:tr w:rsidR="00196AFD" w:rsidRPr="009129FF" w14:paraId="5B882E44" w14:textId="77777777" w:rsidTr="00A962A7">
        <w:sdt>
          <w:sdtPr>
            <w:rPr>
              <w:sz w:val="22"/>
            </w:rPr>
            <w:id w:val="-123631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AD860C0" w14:textId="77777777" w:rsidR="00196AFD" w:rsidRPr="009129FF" w:rsidRDefault="00196AFD" w:rsidP="009560D6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9129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540" w:type="dxa"/>
          </w:tcPr>
          <w:p w14:paraId="1A04728E" w14:textId="77777777" w:rsidR="00196AFD" w:rsidRPr="009129FF" w:rsidRDefault="00196AFD" w:rsidP="00BD17DD">
            <w:pPr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  <w:r w:rsidRPr="009129FF">
              <w:rPr>
                <w:sz w:val="22"/>
              </w:rPr>
              <w:t xml:space="preserve">Indicate your preferred </w:t>
            </w:r>
            <w:r w:rsidR="00BD17DD">
              <w:rPr>
                <w:sz w:val="22"/>
              </w:rPr>
              <w:t>internship</w:t>
            </w:r>
            <w:r w:rsidRPr="009129FF">
              <w:rPr>
                <w:sz w:val="22"/>
              </w:rPr>
              <w:t xml:space="preserve"> course section if more than one section is available.</w:t>
            </w:r>
          </w:p>
        </w:tc>
        <w:tc>
          <w:tcPr>
            <w:tcW w:w="950" w:type="dxa"/>
            <w:vAlign w:val="bottom"/>
          </w:tcPr>
          <w:p w14:paraId="37AB6C08" w14:textId="77777777" w:rsidR="00196AFD" w:rsidRPr="009129FF" w:rsidRDefault="00196AFD" w:rsidP="009560D6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 w:rsidRPr="009129FF">
              <w:rPr>
                <w:sz w:val="22"/>
              </w:rPr>
              <w:t>Section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C3C75" w14:textId="77777777" w:rsidR="00196AFD" w:rsidRPr="009129FF" w:rsidRDefault="00196AFD" w:rsidP="009560D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</w:tbl>
    <w:p w14:paraId="1263D7C6" w14:textId="77777777" w:rsidR="009129FF" w:rsidRPr="00AA1BAD" w:rsidRDefault="009129FF" w:rsidP="00AA1BAD">
      <w:pPr>
        <w:autoSpaceDE w:val="0"/>
        <w:autoSpaceDN w:val="0"/>
        <w:adjustRightInd w:val="0"/>
        <w:spacing w:after="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450"/>
        <w:gridCol w:w="3140"/>
      </w:tblGrid>
      <w:tr w:rsidR="009129FF" w:rsidRPr="009129FF" w14:paraId="2BE13992" w14:textId="77777777" w:rsidTr="009560D6">
        <w:tc>
          <w:tcPr>
            <w:tcW w:w="7200" w:type="dxa"/>
            <w:tcBorders>
              <w:bottom w:val="single" w:sz="4" w:space="0" w:color="auto"/>
            </w:tcBorders>
          </w:tcPr>
          <w:p w14:paraId="1B597E14" w14:textId="77777777" w:rsidR="009129FF" w:rsidRPr="009129FF" w:rsidRDefault="009129FF" w:rsidP="009560D6">
            <w:pPr>
              <w:rPr>
                <w:sz w:val="22"/>
              </w:rPr>
            </w:pPr>
          </w:p>
        </w:tc>
        <w:tc>
          <w:tcPr>
            <w:tcW w:w="450" w:type="dxa"/>
          </w:tcPr>
          <w:p w14:paraId="5346931E" w14:textId="77777777" w:rsidR="009129FF" w:rsidRPr="009129FF" w:rsidRDefault="009129FF" w:rsidP="009560D6">
            <w:pPr>
              <w:rPr>
                <w:sz w:val="22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5586B52C" w14:textId="77777777" w:rsidR="009129FF" w:rsidRPr="009129FF" w:rsidRDefault="009129FF" w:rsidP="009560D6">
            <w:pPr>
              <w:rPr>
                <w:sz w:val="22"/>
              </w:rPr>
            </w:pPr>
          </w:p>
        </w:tc>
      </w:tr>
      <w:tr w:rsidR="009129FF" w:rsidRPr="009129FF" w14:paraId="6F10490A" w14:textId="77777777" w:rsidTr="009560D6">
        <w:tc>
          <w:tcPr>
            <w:tcW w:w="7200" w:type="dxa"/>
            <w:tcBorders>
              <w:top w:val="single" w:sz="4" w:space="0" w:color="auto"/>
            </w:tcBorders>
          </w:tcPr>
          <w:p w14:paraId="7A6A4EAE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  <w:r w:rsidRPr="009129FF">
              <w:rPr>
                <w:sz w:val="22"/>
              </w:rPr>
              <w:t>Student</w:t>
            </w:r>
            <w:r w:rsidR="00AA1BAD">
              <w:rPr>
                <w:sz w:val="22"/>
              </w:rPr>
              <w:t>’s</w:t>
            </w:r>
            <w:r w:rsidRPr="009129FF">
              <w:rPr>
                <w:sz w:val="22"/>
              </w:rPr>
              <w:t xml:space="preserve"> Signature</w:t>
            </w:r>
          </w:p>
        </w:tc>
        <w:tc>
          <w:tcPr>
            <w:tcW w:w="450" w:type="dxa"/>
          </w:tcPr>
          <w:p w14:paraId="5B5975B3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14:paraId="1205440C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</w:tr>
      <w:tr w:rsidR="001C402F" w:rsidRPr="009129FF" w14:paraId="093E39BB" w14:textId="77777777" w:rsidTr="009560D6">
        <w:tc>
          <w:tcPr>
            <w:tcW w:w="7200" w:type="dxa"/>
            <w:tcBorders>
              <w:bottom w:val="single" w:sz="4" w:space="0" w:color="auto"/>
            </w:tcBorders>
          </w:tcPr>
          <w:p w14:paraId="5ECEE5D0" w14:textId="77777777" w:rsidR="00AA1BAD" w:rsidRPr="009129FF" w:rsidRDefault="00AA1BAD" w:rsidP="009560D6">
            <w:pPr>
              <w:rPr>
                <w:sz w:val="22"/>
              </w:rPr>
            </w:pPr>
          </w:p>
        </w:tc>
        <w:tc>
          <w:tcPr>
            <w:tcW w:w="450" w:type="dxa"/>
          </w:tcPr>
          <w:p w14:paraId="42534D08" w14:textId="77777777" w:rsidR="001C402F" w:rsidRPr="009129FF" w:rsidRDefault="001C402F" w:rsidP="009560D6">
            <w:pPr>
              <w:rPr>
                <w:sz w:val="22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10BEF809" w14:textId="77777777" w:rsidR="001C402F" w:rsidRPr="009129FF" w:rsidRDefault="001C402F" w:rsidP="009560D6">
            <w:pPr>
              <w:rPr>
                <w:sz w:val="22"/>
              </w:rPr>
            </w:pPr>
          </w:p>
        </w:tc>
      </w:tr>
      <w:tr w:rsidR="001C402F" w:rsidRPr="009129FF" w14:paraId="4C24B6F3" w14:textId="77777777" w:rsidTr="009560D6">
        <w:tc>
          <w:tcPr>
            <w:tcW w:w="7200" w:type="dxa"/>
            <w:tcBorders>
              <w:top w:val="single" w:sz="4" w:space="0" w:color="auto"/>
            </w:tcBorders>
          </w:tcPr>
          <w:p w14:paraId="333960D9" w14:textId="77777777" w:rsidR="001C402F" w:rsidRPr="009129FF" w:rsidRDefault="001C402F" w:rsidP="009560D6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Site Supervisor</w:t>
            </w:r>
            <w:r w:rsidR="00AA1BAD">
              <w:rPr>
                <w:sz w:val="22"/>
              </w:rPr>
              <w:t>’s</w:t>
            </w:r>
            <w:r w:rsidRPr="009129FF">
              <w:rPr>
                <w:sz w:val="22"/>
              </w:rPr>
              <w:t xml:space="preserve"> Signature</w:t>
            </w:r>
          </w:p>
        </w:tc>
        <w:tc>
          <w:tcPr>
            <w:tcW w:w="450" w:type="dxa"/>
          </w:tcPr>
          <w:p w14:paraId="3B453B3A" w14:textId="77777777" w:rsidR="001C402F" w:rsidRPr="009129FF" w:rsidRDefault="001C402F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14:paraId="69FDE41A" w14:textId="77777777" w:rsidR="001C402F" w:rsidRPr="009129FF" w:rsidRDefault="001C402F" w:rsidP="009560D6">
            <w:pPr>
              <w:spacing w:after="0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</w:tr>
      <w:tr w:rsidR="009129FF" w:rsidRPr="009129FF" w14:paraId="7A24530D" w14:textId="77777777" w:rsidTr="009560D6">
        <w:tc>
          <w:tcPr>
            <w:tcW w:w="7200" w:type="dxa"/>
            <w:tcBorders>
              <w:bottom w:val="single" w:sz="4" w:space="0" w:color="auto"/>
            </w:tcBorders>
          </w:tcPr>
          <w:p w14:paraId="378B6BA2" w14:textId="77777777" w:rsidR="009129FF" w:rsidRDefault="009129FF" w:rsidP="009560D6">
            <w:pPr>
              <w:spacing w:after="0"/>
              <w:rPr>
                <w:sz w:val="22"/>
              </w:rPr>
            </w:pPr>
          </w:p>
          <w:p w14:paraId="7AACFA25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</w:p>
        </w:tc>
        <w:tc>
          <w:tcPr>
            <w:tcW w:w="450" w:type="dxa"/>
          </w:tcPr>
          <w:p w14:paraId="5905448B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3A235FF0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</w:p>
        </w:tc>
      </w:tr>
      <w:tr w:rsidR="009129FF" w:rsidRPr="009129FF" w14:paraId="3A473382" w14:textId="77777777" w:rsidTr="009560D6">
        <w:tc>
          <w:tcPr>
            <w:tcW w:w="7200" w:type="dxa"/>
            <w:tcBorders>
              <w:top w:val="single" w:sz="4" w:space="0" w:color="auto"/>
            </w:tcBorders>
          </w:tcPr>
          <w:p w14:paraId="5E9303E5" w14:textId="77777777" w:rsidR="009129FF" w:rsidRPr="009129FF" w:rsidRDefault="00AA1BAD" w:rsidP="009560D6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Faculty Supervisor’s Signature</w:t>
            </w:r>
            <w:r w:rsidR="009129FF" w:rsidRPr="009129FF">
              <w:rPr>
                <w:sz w:val="22"/>
              </w:rPr>
              <w:t xml:space="preserve"> </w:t>
            </w:r>
          </w:p>
        </w:tc>
        <w:tc>
          <w:tcPr>
            <w:tcW w:w="450" w:type="dxa"/>
          </w:tcPr>
          <w:p w14:paraId="490950DE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14:paraId="057024FA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</w:tr>
    </w:tbl>
    <w:p w14:paraId="588FCDE7" w14:textId="77777777" w:rsidR="008527CA" w:rsidRPr="009129FF" w:rsidRDefault="008527CA">
      <w:pPr>
        <w:spacing w:after="160" w:line="259" w:lineRule="auto"/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450"/>
        <w:gridCol w:w="3140"/>
      </w:tblGrid>
      <w:tr w:rsidR="00196AFD" w:rsidRPr="009129FF" w14:paraId="0D32CED7" w14:textId="77777777" w:rsidTr="009560D6">
        <w:tc>
          <w:tcPr>
            <w:tcW w:w="7200" w:type="dxa"/>
            <w:tcBorders>
              <w:top w:val="single" w:sz="4" w:space="0" w:color="auto"/>
            </w:tcBorders>
          </w:tcPr>
          <w:p w14:paraId="1FDB024B" w14:textId="77777777" w:rsidR="00196AFD" w:rsidRPr="009129FF" w:rsidRDefault="00196AFD" w:rsidP="009560D6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linical Coordinator’s Signature</w:t>
            </w:r>
            <w:r w:rsidRPr="009129FF">
              <w:rPr>
                <w:sz w:val="22"/>
              </w:rPr>
              <w:t xml:space="preserve"> </w:t>
            </w:r>
          </w:p>
        </w:tc>
        <w:tc>
          <w:tcPr>
            <w:tcW w:w="450" w:type="dxa"/>
          </w:tcPr>
          <w:p w14:paraId="2FF3B5E3" w14:textId="77777777" w:rsidR="00196AFD" w:rsidRPr="009129FF" w:rsidRDefault="00196AFD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14:paraId="3395999C" w14:textId="77777777" w:rsidR="00196AFD" w:rsidRPr="009129FF" w:rsidRDefault="00196AFD" w:rsidP="009560D6">
            <w:pPr>
              <w:spacing w:after="0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</w:tr>
    </w:tbl>
    <w:p w14:paraId="7135C76C" w14:textId="77777777" w:rsidR="009129FF" w:rsidRPr="009129FF" w:rsidRDefault="009129FF">
      <w:pPr>
        <w:spacing w:after="160" w:line="259" w:lineRule="auto"/>
        <w:rPr>
          <w:sz w:val="22"/>
        </w:rPr>
      </w:pPr>
    </w:p>
    <w:sectPr w:rsidR="009129FF" w:rsidRPr="009129FF" w:rsidSect="00F04F26">
      <w:headerReference w:type="default" r:id="rId12"/>
      <w:footerReference w:type="even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6191D" w14:textId="77777777" w:rsidR="00276CCF" w:rsidRDefault="00276CCF" w:rsidP="001E11C2">
      <w:pPr>
        <w:spacing w:after="0"/>
      </w:pPr>
      <w:r>
        <w:separator/>
      </w:r>
    </w:p>
  </w:endnote>
  <w:endnote w:type="continuationSeparator" w:id="0">
    <w:p w14:paraId="526023C2" w14:textId="77777777" w:rsidR="00276CCF" w:rsidRDefault="00276CCF" w:rsidP="001E11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D8C8" w14:textId="77777777" w:rsidR="007B42C6" w:rsidRDefault="007B42C6" w:rsidP="007B42C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A2DC9" w14:textId="77777777" w:rsidR="00ED7C33" w:rsidRPr="007B42C6" w:rsidRDefault="007B42C6" w:rsidP="007B42C6">
    <w:pPr>
      <w:pStyle w:val="Footer"/>
      <w:tabs>
        <w:tab w:val="clear" w:pos="9360"/>
        <w:tab w:val="right" w:pos="10800"/>
      </w:tabs>
      <w:rPr>
        <w:color w:val="808080" w:themeColor="background1" w:themeShade="80"/>
        <w:sz w:val="20"/>
      </w:rPr>
    </w:pPr>
    <w:r w:rsidRPr="007B42C6">
      <w:rPr>
        <w:color w:val="808080" w:themeColor="background1" w:themeShade="80"/>
        <w:sz w:val="20"/>
      </w:rPr>
      <w:t xml:space="preserve">Save as Last name + First initial + </w:t>
    </w:r>
    <w:r w:rsidR="00BD17DD">
      <w:rPr>
        <w:color w:val="808080" w:themeColor="background1" w:themeShade="80"/>
        <w:sz w:val="20"/>
      </w:rPr>
      <w:t>Intern</w:t>
    </w:r>
    <w:r w:rsidRPr="007B42C6">
      <w:rPr>
        <w:color w:val="808080" w:themeColor="background1" w:themeShade="80"/>
        <w:sz w:val="20"/>
      </w:rPr>
      <w:t xml:space="preserve"> </w:t>
    </w:r>
    <w:r w:rsidR="00ED3193">
      <w:rPr>
        <w:color w:val="808080" w:themeColor="background1" w:themeShade="80"/>
        <w:sz w:val="20"/>
      </w:rPr>
      <w:t>Term</w:t>
    </w:r>
    <w:r w:rsidRPr="007B42C6">
      <w:rPr>
        <w:color w:val="808080" w:themeColor="background1" w:themeShade="80"/>
        <w:sz w:val="20"/>
      </w:rPr>
      <w:t>Year-</w:t>
    </w:r>
    <w:r w:rsidR="000B606A">
      <w:rPr>
        <w:color w:val="808080" w:themeColor="background1" w:themeShade="80"/>
        <w:sz w:val="20"/>
      </w:rPr>
      <w:t>Contract</w:t>
    </w:r>
    <w:r w:rsidR="00BD17DD">
      <w:rPr>
        <w:color w:val="808080" w:themeColor="background1" w:themeShade="80"/>
        <w:sz w:val="20"/>
      </w:rPr>
      <w:t xml:space="preserve"> (e.g., DoeJ Intern</w:t>
    </w:r>
    <w:r w:rsidRPr="007B42C6">
      <w:rPr>
        <w:color w:val="808080" w:themeColor="background1" w:themeShade="80"/>
        <w:sz w:val="20"/>
      </w:rPr>
      <w:t xml:space="preserve"> Su2015-</w:t>
    </w:r>
    <w:r w:rsidR="000B606A">
      <w:rPr>
        <w:color w:val="808080" w:themeColor="background1" w:themeShade="80"/>
        <w:sz w:val="20"/>
      </w:rPr>
      <w:t>Contract</w:t>
    </w:r>
    <w:r w:rsidRPr="007B42C6">
      <w:rPr>
        <w:color w:val="808080" w:themeColor="background1" w:themeShade="80"/>
        <w:sz w:val="20"/>
      </w:rPr>
      <w:t>)</w:t>
    </w:r>
    <w:r w:rsidRPr="007B42C6">
      <w:rPr>
        <w:color w:val="808080" w:themeColor="background1" w:themeShade="80"/>
        <w:sz w:val="20"/>
      </w:rPr>
      <w:tab/>
    </w:r>
    <w:r w:rsidR="00ED7C33" w:rsidRPr="007B42C6">
      <w:rPr>
        <w:color w:val="808080" w:themeColor="background1" w:themeShade="80"/>
        <w:sz w:val="20"/>
      </w:rPr>
      <w:t>Rev 1/</w:t>
    </w:r>
    <w:r w:rsidR="00ED3193">
      <w:rPr>
        <w:color w:val="808080" w:themeColor="background1" w:themeShade="80"/>
        <w:sz w:val="20"/>
      </w:rPr>
      <w:t>18</w:t>
    </w:r>
    <w:r w:rsidR="00ED7C33" w:rsidRPr="007B42C6">
      <w:rPr>
        <w:color w:val="808080" w:themeColor="background1" w:themeShade="80"/>
        <w:sz w:val="20"/>
      </w:rPr>
      <w:t>/1</w:t>
    </w:r>
    <w:r w:rsidR="00ED3193">
      <w:rPr>
        <w:color w:val="808080" w:themeColor="background1" w:themeShade="80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12ABA" w14:textId="77777777" w:rsidR="00276CCF" w:rsidRDefault="00276CCF" w:rsidP="001E11C2">
      <w:pPr>
        <w:spacing w:after="0"/>
      </w:pPr>
      <w:r>
        <w:separator/>
      </w:r>
    </w:p>
  </w:footnote>
  <w:footnote w:type="continuationSeparator" w:id="0">
    <w:p w14:paraId="32C9721A" w14:textId="77777777" w:rsidR="00276CCF" w:rsidRDefault="00276CCF" w:rsidP="001E11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D3B5" w14:textId="77777777" w:rsidR="00F04F26" w:rsidRDefault="00415149" w:rsidP="00415149">
    <w:pPr>
      <w:pStyle w:val="Header"/>
      <w:tabs>
        <w:tab w:val="left" w:pos="0"/>
      </w:tabs>
    </w:pPr>
    <w:r w:rsidRPr="00ED7C33">
      <w:rPr>
        <w:sz w:val="22"/>
      </w:rPr>
      <w:t xml:space="preserve">Practicum </w:t>
    </w:r>
    <w:r w:rsidR="000B606A">
      <w:rPr>
        <w:sz w:val="22"/>
      </w:rPr>
      <w:t>Site &amp; Supervision Contract</w:t>
    </w:r>
    <w:r w:rsidRPr="00ED7C33">
      <w:rPr>
        <w:sz w:val="22"/>
      </w:rPr>
      <w:tab/>
    </w:r>
    <w:r>
      <w:tab/>
    </w:r>
    <w:r>
      <w:tab/>
    </w:r>
    <w:sdt>
      <w:sdtPr>
        <w:id w:val="7281187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04F26">
          <w:fldChar w:fldCharType="begin"/>
        </w:r>
        <w:r w:rsidR="00F04F26">
          <w:instrText xml:space="preserve"> PAGE   \* MERGEFORMAT </w:instrText>
        </w:r>
        <w:r w:rsidR="00F04F26">
          <w:fldChar w:fldCharType="separate"/>
        </w:r>
        <w:r w:rsidR="009A660F">
          <w:rPr>
            <w:noProof/>
          </w:rPr>
          <w:t>2</w:t>
        </w:r>
        <w:r w:rsidR="00F04F26">
          <w:rPr>
            <w:noProof/>
          </w:rPr>
          <w:fldChar w:fldCharType="end"/>
        </w:r>
      </w:sdtContent>
    </w:sdt>
  </w:p>
  <w:p w14:paraId="74E6A71C" w14:textId="77777777" w:rsidR="001E11C2" w:rsidRDefault="001E11C2" w:rsidP="007B42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4CC3"/>
    <w:multiLevelType w:val="hybridMultilevel"/>
    <w:tmpl w:val="6A4A2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CBE"/>
    <w:multiLevelType w:val="hybridMultilevel"/>
    <w:tmpl w:val="B8BED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147D"/>
    <w:multiLevelType w:val="hybridMultilevel"/>
    <w:tmpl w:val="A5B0D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673C"/>
    <w:multiLevelType w:val="hybridMultilevel"/>
    <w:tmpl w:val="707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2218"/>
    <w:multiLevelType w:val="hybridMultilevel"/>
    <w:tmpl w:val="58F4E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2301A"/>
    <w:multiLevelType w:val="hybridMultilevel"/>
    <w:tmpl w:val="3CFA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F48AE"/>
    <w:multiLevelType w:val="hybridMultilevel"/>
    <w:tmpl w:val="CC68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55F79"/>
    <w:multiLevelType w:val="hybridMultilevel"/>
    <w:tmpl w:val="E61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A3AE4"/>
    <w:multiLevelType w:val="hybridMultilevel"/>
    <w:tmpl w:val="E2EE5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E1"/>
    <w:rsid w:val="000B02E1"/>
    <w:rsid w:val="000B606A"/>
    <w:rsid w:val="000D0804"/>
    <w:rsid w:val="000F331A"/>
    <w:rsid w:val="0012397F"/>
    <w:rsid w:val="00185C4D"/>
    <w:rsid w:val="00196AFD"/>
    <w:rsid w:val="001C402F"/>
    <w:rsid w:val="001E11C2"/>
    <w:rsid w:val="00201255"/>
    <w:rsid w:val="00231E74"/>
    <w:rsid w:val="00261280"/>
    <w:rsid w:val="00276CCF"/>
    <w:rsid w:val="002D7107"/>
    <w:rsid w:val="003552B4"/>
    <w:rsid w:val="00394305"/>
    <w:rsid w:val="003A4C65"/>
    <w:rsid w:val="00415149"/>
    <w:rsid w:val="00527D50"/>
    <w:rsid w:val="00540F71"/>
    <w:rsid w:val="00573C53"/>
    <w:rsid w:val="00574FB7"/>
    <w:rsid w:val="005A234D"/>
    <w:rsid w:val="006C6CAF"/>
    <w:rsid w:val="00741A55"/>
    <w:rsid w:val="007673C3"/>
    <w:rsid w:val="007A6B22"/>
    <w:rsid w:val="007B42C6"/>
    <w:rsid w:val="007F768F"/>
    <w:rsid w:val="008527CA"/>
    <w:rsid w:val="008D6BCB"/>
    <w:rsid w:val="009129FF"/>
    <w:rsid w:val="00947197"/>
    <w:rsid w:val="009656BC"/>
    <w:rsid w:val="00983FC1"/>
    <w:rsid w:val="00993F7D"/>
    <w:rsid w:val="009A660F"/>
    <w:rsid w:val="009C6E50"/>
    <w:rsid w:val="009D6760"/>
    <w:rsid w:val="00A377BD"/>
    <w:rsid w:val="00A671E4"/>
    <w:rsid w:val="00A962A7"/>
    <w:rsid w:val="00AA1BAD"/>
    <w:rsid w:val="00AD624C"/>
    <w:rsid w:val="00B94596"/>
    <w:rsid w:val="00BD17DD"/>
    <w:rsid w:val="00BD7108"/>
    <w:rsid w:val="00D01D42"/>
    <w:rsid w:val="00E74A67"/>
    <w:rsid w:val="00EA0D8F"/>
    <w:rsid w:val="00EC3524"/>
    <w:rsid w:val="00ED3193"/>
    <w:rsid w:val="00ED7C33"/>
    <w:rsid w:val="00F04F26"/>
    <w:rsid w:val="00F63596"/>
    <w:rsid w:val="00F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4DC96"/>
  <w15:chartTrackingRefBased/>
  <w15:docId w15:val="{C8A8D18F-D642-418C-B27A-F05CBD6C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1"/>
    <w:pPr>
      <w:spacing w:after="200" w:line="240" w:lineRule="auto"/>
    </w:pPr>
    <w:rPr>
      <w:rFonts w:ascii="Arial" w:eastAsia="Calibri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3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IHdg1">
    <w:name w:val="CSI Hdg 1"/>
    <w:basedOn w:val="Normal"/>
    <w:next w:val="Normal"/>
    <w:qFormat/>
    <w:rsid w:val="00394305"/>
    <w:pPr>
      <w:spacing w:after="0"/>
      <w:jc w:val="center"/>
    </w:pPr>
    <w:rPr>
      <w:b/>
      <w:color w:val="100597"/>
      <w:sz w:val="32"/>
      <w:szCs w:val="28"/>
    </w:rPr>
  </w:style>
  <w:style w:type="paragraph" w:customStyle="1" w:styleId="CSIHdg2">
    <w:name w:val="CSI Hdg 2"/>
    <w:basedOn w:val="Heading2"/>
    <w:next w:val="Normal"/>
    <w:qFormat/>
    <w:rsid w:val="00394305"/>
    <w:pPr>
      <w:keepNext w:val="0"/>
      <w:keepLines w:val="0"/>
      <w:spacing w:before="120" w:after="60"/>
    </w:pPr>
    <w:rPr>
      <w:rFonts w:ascii="Arial" w:hAnsi="Arial"/>
      <w:b/>
      <w:bCs/>
      <w:color w:val="B7A734"/>
      <w:sz w:val="28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4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SIHdg3">
    <w:name w:val="CSI Hdg 3"/>
    <w:basedOn w:val="Heading3"/>
    <w:next w:val="Normal"/>
    <w:qFormat/>
    <w:rsid w:val="00394305"/>
    <w:pPr>
      <w:spacing w:before="120"/>
    </w:pPr>
    <w:rPr>
      <w:rFonts w:ascii="Arial" w:hAnsi="Arial" w:cs="Arial"/>
      <w:b/>
      <w:bCs/>
      <w:color w:val="005A9B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3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SIHdg4">
    <w:name w:val="CSI Hdg 4"/>
    <w:basedOn w:val="Normal"/>
    <w:next w:val="Normal"/>
    <w:qFormat/>
    <w:rsid w:val="005A234D"/>
    <w:pPr>
      <w:spacing w:after="0" w:line="276" w:lineRule="auto"/>
    </w:pPr>
    <w:rPr>
      <w:b/>
      <w:color w:val="000000" w:themeColor="text1"/>
      <w:sz w:val="20"/>
    </w:rPr>
  </w:style>
  <w:style w:type="paragraph" w:customStyle="1" w:styleId="CPWHdg1">
    <w:name w:val="CPW Hdg 1"/>
    <w:basedOn w:val="Normal"/>
    <w:qFormat/>
    <w:rsid w:val="00394305"/>
    <w:pPr>
      <w:spacing w:line="276" w:lineRule="auto"/>
      <w:jc w:val="center"/>
    </w:pPr>
    <w:rPr>
      <w:b/>
      <w:sz w:val="32"/>
    </w:rPr>
  </w:style>
  <w:style w:type="paragraph" w:customStyle="1" w:styleId="CPWHdg2">
    <w:name w:val="CPW Hdg 2"/>
    <w:basedOn w:val="Normal"/>
    <w:qFormat/>
    <w:rsid w:val="00394305"/>
    <w:pPr>
      <w:spacing w:line="276" w:lineRule="auto"/>
    </w:pPr>
    <w:rPr>
      <w:b/>
      <w:color w:val="089CA3"/>
      <w:sz w:val="28"/>
    </w:rPr>
  </w:style>
  <w:style w:type="paragraph" w:customStyle="1" w:styleId="CPWHdg3">
    <w:name w:val="CPW Hdg 3"/>
    <w:basedOn w:val="CPWHdg2"/>
    <w:qFormat/>
    <w:rsid w:val="00394305"/>
    <w:rPr>
      <w:color w:val="0B5558"/>
      <w:sz w:val="24"/>
    </w:rPr>
  </w:style>
  <w:style w:type="paragraph" w:customStyle="1" w:styleId="CPWHdg4">
    <w:name w:val="CPW Hdg 4"/>
    <w:basedOn w:val="CPWHdg3"/>
    <w:qFormat/>
    <w:rsid w:val="00394305"/>
    <w:rPr>
      <w:color w:val="000000" w:themeColor="text1"/>
      <w:sz w:val="22"/>
    </w:rPr>
  </w:style>
  <w:style w:type="paragraph" w:customStyle="1" w:styleId="APA">
    <w:name w:val="APA"/>
    <w:basedOn w:val="Normal"/>
    <w:link w:val="APAChar"/>
    <w:autoRedefine/>
    <w:rsid w:val="005A234D"/>
    <w:pPr>
      <w:spacing w:after="0" w:line="480" w:lineRule="auto"/>
    </w:pPr>
    <w:rPr>
      <w:rFonts w:asciiTheme="minorHAnsi" w:hAnsiTheme="minorHAnsi"/>
      <w:color w:val="000000"/>
      <w:szCs w:val="24"/>
      <w:lang w:val="x-none" w:eastAsia="x-none"/>
    </w:rPr>
  </w:style>
  <w:style w:type="character" w:customStyle="1" w:styleId="APAChar">
    <w:name w:val="APA Char"/>
    <w:link w:val="APA"/>
    <w:rsid w:val="005A234D"/>
    <w:rPr>
      <w:color w:val="000000"/>
      <w:sz w:val="24"/>
      <w:szCs w:val="24"/>
      <w:lang w:val="x-none" w:eastAsia="x-none"/>
    </w:rPr>
  </w:style>
  <w:style w:type="paragraph" w:customStyle="1" w:styleId="APAHdg1">
    <w:name w:val="APA Hdg 1"/>
    <w:basedOn w:val="Heading1"/>
    <w:next w:val="APA"/>
    <w:autoRedefine/>
    <w:qFormat/>
    <w:rsid w:val="005A234D"/>
    <w:pPr>
      <w:spacing w:line="48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APAHdg2">
    <w:name w:val="APA Hdg 2"/>
    <w:basedOn w:val="APA"/>
    <w:next w:val="APA"/>
    <w:rsid w:val="005A234D"/>
    <w:rPr>
      <w:rFonts w:ascii="Times New Roman" w:eastAsia="Times New Roman" w:hAnsi="Times New Roman" w:cs="Times New Roman"/>
      <w:b/>
    </w:rPr>
  </w:style>
  <w:style w:type="paragraph" w:customStyle="1" w:styleId="APAHdg3lwrcase">
    <w:name w:val="APA Hdg 3 (lwr case)"/>
    <w:basedOn w:val="APA"/>
    <w:next w:val="APA"/>
    <w:link w:val="APAHdg3lwrcaseChar"/>
    <w:rsid w:val="005A234D"/>
    <w:pPr>
      <w:ind w:left="720"/>
    </w:pPr>
    <w:rPr>
      <w:b/>
      <w:lang w:val="en-US" w:eastAsia="en-US"/>
    </w:rPr>
  </w:style>
  <w:style w:type="character" w:customStyle="1" w:styleId="APAHdg3lwrcaseChar">
    <w:name w:val="APA Hdg 3 (lwr case) Char"/>
    <w:link w:val="APAHdg3lwrcase"/>
    <w:rsid w:val="005A234D"/>
    <w:rPr>
      <w:b/>
      <w:color w:val="000000"/>
      <w:sz w:val="24"/>
      <w:szCs w:val="24"/>
    </w:rPr>
  </w:style>
  <w:style w:type="paragraph" w:customStyle="1" w:styleId="APAHdg4lwrcase">
    <w:name w:val="APA Hdg 4 (lwr case)"/>
    <w:basedOn w:val="APA"/>
    <w:next w:val="APA"/>
    <w:link w:val="APAHdg4lwrcaseChar"/>
    <w:rsid w:val="005A234D"/>
    <w:pPr>
      <w:ind w:left="720"/>
    </w:pPr>
    <w:rPr>
      <w:b/>
      <w:i/>
      <w:lang w:val="en-US" w:eastAsia="en-US"/>
    </w:rPr>
  </w:style>
  <w:style w:type="character" w:customStyle="1" w:styleId="APAHdg4lwrcaseChar">
    <w:name w:val="APA Hdg 4 (lwr case) Char"/>
    <w:link w:val="APAHdg4lwrcase"/>
    <w:rsid w:val="005A234D"/>
    <w:rPr>
      <w:b/>
      <w:i/>
      <w:color w:val="000000"/>
      <w:sz w:val="24"/>
      <w:szCs w:val="24"/>
    </w:rPr>
  </w:style>
  <w:style w:type="paragraph" w:customStyle="1" w:styleId="APAHdg5lwrcase">
    <w:name w:val="APA Hdg 5 (lwr case.)"/>
    <w:basedOn w:val="APA"/>
    <w:rsid w:val="005A234D"/>
    <w:pPr>
      <w:ind w:left="720"/>
    </w:pPr>
    <w:rPr>
      <w:rFonts w:ascii="Times New Roman" w:eastAsia="Times New Roman" w:hAnsi="Times New Roman" w:cs="Times New Roman"/>
      <w:i/>
    </w:rPr>
  </w:style>
  <w:style w:type="paragraph" w:customStyle="1" w:styleId="APARef">
    <w:name w:val="APA Ref"/>
    <w:basedOn w:val="APA"/>
    <w:qFormat/>
    <w:rsid w:val="005A234D"/>
    <w:pPr>
      <w:ind w:left="720" w:hanging="720"/>
    </w:pPr>
    <w:rPr>
      <w:rFonts w:ascii="Times New Roman" w:eastAsia="Times New Roman" w:hAnsi="Times New Roman" w:cs="Times New Roman"/>
    </w:rPr>
  </w:style>
  <w:style w:type="paragraph" w:customStyle="1" w:styleId="APAHdg2Proper">
    <w:name w:val="APA Hdg 2 (Proper)"/>
    <w:basedOn w:val="APA"/>
    <w:next w:val="APA"/>
    <w:qFormat/>
    <w:rsid w:val="005A234D"/>
    <w:rPr>
      <w:rFonts w:ascii="Times New Roman" w:eastAsia="Times New Roman" w:hAnsi="Times New Roman" w:cs="Times New Roman"/>
      <w:b/>
    </w:rPr>
  </w:style>
  <w:style w:type="paragraph" w:customStyle="1" w:styleId="APAhdg3lwrcase0">
    <w:name w:val="APA hdg 3 (lwr case)"/>
    <w:basedOn w:val="Heading3"/>
    <w:next w:val="APA"/>
    <w:link w:val="APAhdg3lwrcaseChar0"/>
    <w:qFormat/>
    <w:rsid w:val="005A234D"/>
    <w:pPr>
      <w:spacing w:line="480" w:lineRule="auto"/>
      <w:ind w:left="720"/>
    </w:pPr>
    <w:rPr>
      <w:rFonts w:ascii="Times New Roman" w:hAnsi="Times New Roman"/>
      <w:b/>
      <w:color w:val="000000" w:themeColor="text1"/>
    </w:rPr>
  </w:style>
  <w:style w:type="character" w:customStyle="1" w:styleId="APAhdg3lwrcaseChar0">
    <w:name w:val="APA hdg 3 (lwr case) Char"/>
    <w:link w:val="APAhdg3lwrcase0"/>
    <w:rsid w:val="005A234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APAhdg4lwrcase0">
    <w:name w:val="APA hdg 4 (lwr case)"/>
    <w:basedOn w:val="Heading4"/>
    <w:next w:val="APA"/>
    <w:link w:val="APAhdg4lwrcaseChar0"/>
    <w:qFormat/>
    <w:rsid w:val="005A234D"/>
    <w:pPr>
      <w:spacing w:line="480" w:lineRule="auto"/>
      <w:ind w:left="720"/>
    </w:pPr>
    <w:rPr>
      <w:rFonts w:ascii="Times New Roman" w:hAnsi="Times New Roman"/>
      <w:b/>
      <w:i w:val="0"/>
      <w:color w:val="000000" w:themeColor="text1"/>
    </w:rPr>
  </w:style>
  <w:style w:type="character" w:customStyle="1" w:styleId="APAhdg4lwrcaseChar0">
    <w:name w:val="APA hdg 4 (lwr case) Char"/>
    <w:link w:val="APAhdg4lwrcase0"/>
    <w:rsid w:val="005A234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APAhdg5lwrcase0">
    <w:name w:val="APA hdg 5 (lwr case.)"/>
    <w:basedOn w:val="Heading5"/>
    <w:next w:val="APA"/>
    <w:qFormat/>
    <w:rsid w:val="005A234D"/>
    <w:pPr>
      <w:spacing w:line="480" w:lineRule="auto"/>
      <w:ind w:left="720"/>
    </w:pPr>
    <w:rPr>
      <w:rFonts w:ascii="Times New Roman" w:eastAsia="Times New Roman" w:hAnsi="Times New Roman" w:cs="Times New Roman"/>
      <w:i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A23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PAHdg2ProperCase">
    <w:name w:val="APA Hdg 2 (Proper Case)"/>
    <w:basedOn w:val="Heading2"/>
    <w:next w:val="APA"/>
    <w:qFormat/>
    <w:rsid w:val="005A234D"/>
    <w:pPr>
      <w:spacing w:line="480" w:lineRule="auto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34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34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ArialRefsinglespace">
    <w:name w:val="Arial Ref (single space)"/>
    <w:basedOn w:val="APARef"/>
    <w:qFormat/>
    <w:rsid w:val="00AD624C"/>
    <w:pPr>
      <w:spacing w:line="240" w:lineRule="auto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0B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9FF"/>
    <w:rPr>
      <w:color w:val="C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1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1C2"/>
    <w:rPr>
      <w:rFonts w:ascii="Arial" w:eastAsia="Calibri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1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11C2"/>
    <w:rPr>
      <w:rFonts w:ascii="Arial" w:eastAsia="Calibri" w:hAnsi="Arial" w:cs="Arial"/>
      <w:sz w:val="24"/>
    </w:rPr>
  </w:style>
  <w:style w:type="paragraph" w:customStyle="1" w:styleId="Default">
    <w:name w:val="Default"/>
    <w:rsid w:val="00EC3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ku.edu/csa/policies/practicum_policies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ku.edu/csa/counseling/documents/practicum_internship/prac-intern-man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ku.edu/csa/counseling/approved_sites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1C84-1DA2-47A6-B605-1AFBFCC1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ence Wolf</dc:creator>
  <cp:keywords/>
  <dc:description/>
  <cp:lastModifiedBy>Cheryl Pence Wolf</cp:lastModifiedBy>
  <cp:revision>7</cp:revision>
  <dcterms:created xsi:type="dcterms:W3CDTF">2015-01-19T00:27:00Z</dcterms:created>
  <dcterms:modified xsi:type="dcterms:W3CDTF">2020-04-08T17:27:00Z</dcterms:modified>
</cp:coreProperties>
</file>